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55" w:type="dxa"/>
        <w:tblLook w:val="04A0" w:firstRow="1" w:lastRow="0" w:firstColumn="1" w:lastColumn="0" w:noHBand="0" w:noVBand="1"/>
      </w:tblPr>
      <w:tblGrid>
        <w:gridCol w:w="3426"/>
        <w:gridCol w:w="2103"/>
        <w:gridCol w:w="3402"/>
      </w:tblGrid>
      <w:tr w:rsidR="00DB590B" w:rsidRPr="00130AC6" w:rsidTr="00D77B4E">
        <w:tc>
          <w:tcPr>
            <w:tcW w:w="3426" w:type="dxa"/>
            <w:shd w:val="clear" w:color="auto" w:fill="auto"/>
          </w:tcPr>
          <w:p w:rsidR="00DB590B" w:rsidRPr="00130AC6" w:rsidRDefault="00DB590B" w:rsidP="005168FA">
            <w:pPr>
              <w:jc w:val="center"/>
              <w:rPr>
                <w:b/>
              </w:rPr>
            </w:pPr>
            <w:r w:rsidRPr="00130AC6">
              <w:rPr>
                <w:b/>
              </w:rPr>
              <w:t>«</w:t>
            </w:r>
            <w:r>
              <w:rPr>
                <w:b/>
              </w:rPr>
              <w:t>УТВЕРЖДАЮ</w:t>
            </w:r>
            <w:r w:rsidRPr="00130AC6">
              <w:rPr>
                <w:b/>
              </w:rPr>
              <w:t>»</w:t>
            </w:r>
            <w:r>
              <w:rPr>
                <w:b/>
              </w:rPr>
              <w:t>:</w:t>
            </w:r>
          </w:p>
        </w:tc>
        <w:tc>
          <w:tcPr>
            <w:tcW w:w="2103" w:type="dxa"/>
            <w:vMerge w:val="restart"/>
            <w:shd w:val="clear" w:color="auto" w:fill="auto"/>
          </w:tcPr>
          <w:p w:rsidR="00DB590B" w:rsidRPr="00130AC6" w:rsidRDefault="00DB590B" w:rsidP="005168FA">
            <w:pPr>
              <w:jc w:val="right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DB590B" w:rsidRPr="00130AC6" w:rsidRDefault="00DB590B" w:rsidP="00521BB6">
            <w:pPr>
              <w:jc w:val="center"/>
              <w:rPr>
                <w:b/>
              </w:rPr>
            </w:pPr>
            <w:r w:rsidRPr="00130AC6">
              <w:rPr>
                <w:b/>
              </w:rPr>
              <w:t>«</w:t>
            </w:r>
            <w:r>
              <w:rPr>
                <w:b/>
              </w:rPr>
              <w:t>СОГЛАСОВАНО</w:t>
            </w:r>
            <w:r w:rsidRPr="00130AC6">
              <w:rPr>
                <w:b/>
              </w:rPr>
              <w:t>»</w:t>
            </w:r>
            <w:r>
              <w:rPr>
                <w:b/>
              </w:rPr>
              <w:t>:</w:t>
            </w:r>
          </w:p>
        </w:tc>
      </w:tr>
      <w:tr w:rsidR="00DB590B" w:rsidRPr="00130AC6" w:rsidTr="00D77B4E">
        <w:trPr>
          <w:trHeight w:val="746"/>
        </w:trPr>
        <w:tc>
          <w:tcPr>
            <w:tcW w:w="3426" w:type="dxa"/>
            <w:shd w:val="clear" w:color="auto" w:fill="auto"/>
          </w:tcPr>
          <w:p w:rsidR="00DB590B" w:rsidRPr="00C40161" w:rsidRDefault="00C11837" w:rsidP="005168FA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олномоченный представитель</w:t>
            </w:r>
          </w:p>
          <w:p w:rsidR="00DB590B" w:rsidRPr="00C40161" w:rsidRDefault="00DB590B" w:rsidP="005168FA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161">
              <w:rPr>
                <w:b/>
                <w:bCs/>
                <w:color w:val="000000"/>
                <w:sz w:val="20"/>
                <w:szCs w:val="20"/>
              </w:rPr>
              <w:t xml:space="preserve"> ООО «Кинросс Дальний Восток»</w:t>
            </w:r>
          </w:p>
          <w:p w:rsidR="00DB590B" w:rsidRPr="00130AC6" w:rsidRDefault="00DB590B" w:rsidP="005168FA">
            <w:pPr>
              <w:jc w:val="center"/>
              <w:rPr>
                <w:b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DB590B" w:rsidRPr="00130AC6" w:rsidRDefault="00DB590B" w:rsidP="005168FA">
            <w:pPr>
              <w:jc w:val="right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DB590B" w:rsidRPr="009C0F66" w:rsidRDefault="00DB590B" w:rsidP="00521BB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0F6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Президент </w:t>
            </w:r>
            <w:proofErr w:type="spellStart"/>
            <w:r w:rsidRPr="009C0F66">
              <w:rPr>
                <w:b/>
                <w:bCs/>
                <w:color w:val="000000"/>
                <w:sz w:val="20"/>
                <w:szCs w:val="20"/>
                <w:lang w:val="en-US"/>
              </w:rPr>
              <w:t>Федерации</w:t>
            </w:r>
            <w:proofErr w:type="spellEnd"/>
          </w:p>
          <w:p w:rsidR="00DB590B" w:rsidRPr="009C0F66" w:rsidRDefault="00DB590B" w:rsidP="00521BB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б</w:t>
            </w:r>
            <w:r w:rsidRPr="009C0F66">
              <w:rPr>
                <w:b/>
                <w:bCs/>
                <w:color w:val="000000"/>
                <w:sz w:val="20"/>
                <w:szCs w:val="20"/>
                <w:lang w:val="en-US"/>
              </w:rPr>
              <w:t>аскетбола</w:t>
            </w:r>
            <w:proofErr w:type="spellEnd"/>
            <w:r w:rsidRPr="009C0F6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0F66">
              <w:rPr>
                <w:b/>
                <w:bCs/>
                <w:color w:val="000000"/>
                <w:sz w:val="20"/>
                <w:szCs w:val="20"/>
                <w:lang w:val="en-US"/>
              </w:rPr>
              <w:t>Магаданской</w:t>
            </w:r>
            <w:proofErr w:type="spellEnd"/>
            <w:r w:rsidRPr="009C0F6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0F66">
              <w:rPr>
                <w:b/>
                <w:bCs/>
                <w:color w:val="000000"/>
                <w:sz w:val="20"/>
                <w:szCs w:val="20"/>
                <w:lang w:val="en-US"/>
              </w:rPr>
              <w:t>области</w:t>
            </w:r>
            <w:proofErr w:type="spellEnd"/>
          </w:p>
          <w:p w:rsidR="00DB590B" w:rsidRPr="009C0F66" w:rsidRDefault="00DB590B" w:rsidP="00521BB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B590B" w:rsidRPr="009C0F66" w:rsidTr="00D77B4E">
        <w:tc>
          <w:tcPr>
            <w:tcW w:w="3426" w:type="dxa"/>
            <w:shd w:val="clear" w:color="auto" w:fill="auto"/>
          </w:tcPr>
          <w:p w:rsidR="00DB590B" w:rsidRPr="00C11837" w:rsidRDefault="00DB590B" w:rsidP="00C11837">
            <w:pPr>
              <w:jc w:val="center"/>
              <w:rPr>
                <w:b/>
                <w:sz w:val="20"/>
                <w:szCs w:val="20"/>
              </w:rPr>
            </w:pPr>
            <w:r w:rsidRPr="00C11837">
              <w:rPr>
                <w:b/>
                <w:bCs/>
                <w:iCs/>
                <w:color w:val="000000"/>
                <w:sz w:val="20"/>
                <w:szCs w:val="20"/>
              </w:rPr>
              <w:t>_______________</w:t>
            </w:r>
            <w:r w:rsidR="00C11837">
              <w:rPr>
                <w:b/>
                <w:bCs/>
                <w:iCs/>
                <w:color w:val="000000"/>
                <w:sz w:val="20"/>
                <w:szCs w:val="20"/>
              </w:rPr>
              <w:t>_</w:t>
            </w:r>
            <w:bookmarkStart w:id="0" w:name="_GoBack"/>
            <w:bookmarkEnd w:id="0"/>
            <w:r w:rsidRPr="00C11837">
              <w:rPr>
                <w:b/>
                <w:bCs/>
                <w:iCs/>
                <w:color w:val="000000"/>
                <w:sz w:val="20"/>
                <w:szCs w:val="20"/>
              </w:rPr>
              <w:t>__</w:t>
            </w:r>
            <w:r w:rsidR="00C11837">
              <w:rPr>
                <w:b/>
                <w:bCs/>
                <w:iCs/>
                <w:color w:val="000000"/>
                <w:sz w:val="20"/>
                <w:szCs w:val="20"/>
              </w:rPr>
              <w:t>Н.</w:t>
            </w:r>
            <w:r w:rsidR="00C11837" w:rsidRPr="00C11837">
              <w:rPr>
                <w:b/>
                <w:bCs/>
                <w:iCs/>
                <w:color w:val="000000"/>
                <w:sz w:val="20"/>
                <w:szCs w:val="20"/>
              </w:rPr>
              <w:t>В. Григорьев</w:t>
            </w:r>
          </w:p>
        </w:tc>
        <w:tc>
          <w:tcPr>
            <w:tcW w:w="2103" w:type="dxa"/>
            <w:vMerge/>
            <w:shd w:val="clear" w:color="auto" w:fill="auto"/>
          </w:tcPr>
          <w:p w:rsidR="00DB590B" w:rsidRPr="009C0F66" w:rsidRDefault="00DB590B" w:rsidP="005168F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B590B" w:rsidRPr="009C0F66" w:rsidRDefault="00DB590B" w:rsidP="00DB59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</w:t>
            </w:r>
            <w:r w:rsidRPr="009C0F66">
              <w:rPr>
                <w:b/>
                <w:sz w:val="20"/>
                <w:szCs w:val="20"/>
              </w:rPr>
              <w:t>____</w:t>
            </w:r>
            <w:r>
              <w:rPr>
                <w:b/>
                <w:sz w:val="20"/>
                <w:szCs w:val="20"/>
              </w:rPr>
              <w:t>_____</w:t>
            </w:r>
            <w:r w:rsidRPr="009C0F66">
              <w:rPr>
                <w:b/>
                <w:sz w:val="20"/>
                <w:szCs w:val="20"/>
              </w:rPr>
              <w:t>___А.</w:t>
            </w:r>
            <w:r>
              <w:rPr>
                <w:b/>
                <w:sz w:val="20"/>
                <w:szCs w:val="20"/>
              </w:rPr>
              <w:t>А.</w:t>
            </w:r>
            <w:r w:rsidRPr="009C0F66">
              <w:rPr>
                <w:b/>
                <w:sz w:val="20"/>
                <w:szCs w:val="20"/>
              </w:rPr>
              <w:t xml:space="preserve"> Сергиенко</w:t>
            </w:r>
          </w:p>
        </w:tc>
      </w:tr>
      <w:tr w:rsidR="00580C0F" w:rsidRPr="00722687" w:rsidTr="00D77B4E">
        <w:tc>
          <w:tcPr>
            <w:tcW w:w="3426" w:type="dxa"/>
            <w:shd w:val="clear" w:color="auto" w:fill="auto"/>
          </w:tcPr>
          <w:p w:rsidR="00580C0F" w:rsidRPr="00722687" w:rsidRDefault="00580C0F" w:rsidP="005168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580C0F" w:rsidRPr="00722687" w:rsidRDefault="00580C0F" w:rsidP="005168F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580C0F" w:rsidRPr="00722687" w:rsidRDefault="00580C0F" w:rsidP="005168F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0C0F" w:rsidRPr="00130AC6" w:rsidTr="00D77B4E">
        <w:tc>
          <w:tcPr>
            <w:tcW w:w="3426" w:type="dxa"/>
            <w:shd w:val="clear" w:color="auto" w:fill="auto"/>
          </w:tcPr>
          <w:p w:rsidR="00580C0F" w:rsidRPr="00722687" w:rsidRDefault="00DB590B" w:rsidP="00C75F57">
            <w:pPr>
              <w:jc w:val="center"/>
              <w:rPr>
                <w:b/>
                <w:sz w:val="16"/>
                <w:szCs w:val="16"/>
              </w:rPr>
            </w:pPr>
            <w:r w:rsidRPr="009C0F66">
              <w:rPr>
                <w:b/>
                <w:sz w:val="20"/>
                <w:szCs w:val="20"/>
              </w:rPr>
              <w:t xml:space="preserve">«_____» </w:t>
            </w:r>
            <w:r>
              <w:rPr>
                <w:b/>
                <w:sz w:val="20"/>
                <w:szCs w:val="20"/>
              </w:rPr>
              <w:t>________________</w:t>
            </w:r>
            <w:r w:rsidRPr="009C0F66">
              <w:rPr>
                <w:b/>
                <w:sz w:val="20"/>
                <w:szCs w:val="20"/>
              </w:rPr>
              <w:t xml:space="preserve"> </w:t>
            </w:r>
            <w:r w:rsidRPr="00B90297">
              <w:rPr>
                <w:b/>
                <w:i/>
                <w:sz w:val="20"/>
                <w:szCs w:val="20"/>
              </w:rPr>
              <w:t>201</w:t>
            </w:r>
            <w:r>
              <w:rPr>
                <w:b/>
                <w:i/>
                <w:sz w:val="20"/>
                <w:szCs w:val="20"/>
              </w:rPr>
              <w:t>9</w:t>
            </w:r>
            <w:r w:rsidRPr="00B90297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2103" w:type="dxa"/>
            <w:vMerge/>
            <w:shd w:val="clear" w:color="auto" w:fill="auto"/>
          </w:tcPr>
          <w:p w:rsidR="00580C0F" w:rsidRPr="00130AC6" w:rsidRDefault="00580C0F" w:rsidP="005168FA">
            <w:pPr>
              <w:jc w:val="right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580C0F" w:rsidRPr="00130AC6" w:rsidRDefault="00DB590B" w:rsidP="005168FA">
            <w:pPr>
              <w:jc w:val="center"/>
              <w:rPr>
                <w:b/>
              </w:rPr>
            </w:pPr>
            <w:r w:rsidRPr="009C0F66">
              <w:rPr>
                <w:b/>
                <w:sz w:val="20"/>
                <w:szCs w:val="20"/>
              </w:rPr>
              <w:t xml:space="preserve">«_____»  </w:t>
            </w:r>
            <w:r>
              <w:rPr>
                <w:b/>
                <w:sz w:val="20"/>
                <w:szCs w:val="20"/>
              </w:rPr>
              <w:t>________________</w:t>
            </w:r>
            <w:r w:rsidRPr="009C0F66">
              <w:rPr>
                <w:b/>
                <w:sz w:val="20"/>
                <w:szCs w:val="20"/>
              </w:rPr>
              <w:t xml:space="preserve"> </w:t>
            </w:r>
            <w:r w:rsidRPr="00B90297">
              <w:rPr>
                <w:b/>
                <w:i/>
                <w:sz w:val="20"/>
                <w:szCs w:val="20"/>
              </w:rPr>
              <w:t>201</w:t>
            </w:r>
            <w:r>
              <w:rPr>
                <w:b/>
                <w:i/>
                <w:sz w:val="20"/>
                <w:szCs w:val="20"/>
              </w:rPr>
              <w:t xml:space="preserve">9 </w:t>
            </w:r>
            <w:r w:rsidRPr="00B90297">
              <w:rPr>
                <w:b/>
                <w:i/>
                <w:sz w:val="20"/>
                <w:szCs w:val="20"/>
              </w:rPr>
              <w:t>г.</w:t>
            </w:r>
          </w:p>
        </w:tc>
      </w:tr>
      <w:tr w:rsidR="00580C0F" w:rsidRPr="009C0F66" w:rsidTr="00D77B4E">
        <w:tc>
          <w:tcPr>
            <w:tcW w:w="3426" w:type="dxa"/>
            <w:shd w:val="clear" w:color="auto" w:fill="auto"/>
          </w:tcPr>
          <w:p w:rsidR="00580C0F" w:rsidRPr="009C0F66" w:rsidRDefault="00580C0F" w:rsidP="005168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580C0F" w:rsidRPr="009C0F66" w:rsidRDefault="00580C0F" w:rsidP="005168F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80C0F" w:rsidRPr="009C0F66" w:rsidRDefault="00580C0F" w:rsidP="00580C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80C0F" w:rsidRPr="00130AC6" w:rsidTr="00D77B4E">
        <w:tc>
          <w:tcPr>
            <w:tcW w:w="3426" w:type="dxa"/>
            <w:shd w:val="clear" w:color="auto" w:fill="auto"/>
          </w:tcPr>
          <w:p w:rsidR="00580C0F" w:rsidRPr="00130AC6" w:rsidRDefault="00580C0F" w:rsidP="005168FA">
            <w:pPr>
              <w:jc w:val="center"/>
              <w:rPr>
                <w:b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580C0F" w:rsidRPr="00130AC6" w:rsidRDefault="00580C0F" w:rsidP="005168FA">
            <w:pPr>
              <w:jc w:val="right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580C0F" w:rsidRPr="00130AC6" w:rsidRDefault="00580C0F" w:rsidP="005168FA">
            <w:pPr>
              <w:jc w:val="center"/>
              <w:rPr>
                <w:b/>
              </w:rPr>
            </w:pPr>
          </w:p>
        </w:tc>
      </w:tr>
      <w:tr w:rsidR="00DB590B" w:rsidRPr="00130AC6" w:rsidTr="00D77B4E">
        <w:tc>
          <w:tcPr>
            <w:tcW w:w="3426" w:type="dxa"/>
            <w:shd w:val="clear" w:color="auto" w:fill="auto"/>
          </w:tcPr>
          <w:p w:rsidR="00DB590B" w:rsidRPr="00130AC6" w:rsidRDefault="00DB590B" w:rsidP="00521BB6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30AC6">
              <w:rPr>
                <w:b/>
              </w:rPr>
              <w:t>«</w:t>
            </w:r>
            <w:r>
              <w:rPr>
                <w:b/>
              </w:rPr>
              <w:t>СОГЛАСОВАНО</w:t>
            </w:r>
            <w:r w:rsidRPr="00130AC6">
              <w:rPr>
                <w:b/>
              </w:rPr>
              <w:t>»</w:t>
            </w:r>
            <w:r>
              <w:rPr>
                <w:b/>
              </w:rPr>
              <w:t>:</w:t>
            </w:r>
            <w:r>
              <w:rPr>
                <w:b/>
                <w:lang w:val="en-US"/>
              </w:rPr>
              <w:tab/>
            </w:r>
          </w:p>
        </w:tc>
        <w:tc>
          <w:tcPr>
            <w:tcW w:w="2103" w:type="dxa"/>
            <w:vMerge/>
            <w:shd w:val="clear" w:color="auto" w:fill="auto"/>
          </w:tcPr>
          <w:p w:rsidR="00DB590B" w:rsidRPr="00130AC6" w:rsidRDefault="00DB590B" w:rsidP="005168FA">
            <w:pPr>
              <w:jc w:val="right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DB590B" w:rsidRPr="00130AC6" w:rsidRDefault="00DB590B" w:rsidP="005168FA">
            <w:pPr>
              <w:jc w:val="center"/>
              <w:rPr>
                <w:b/>
              </w:rPr>
            </w:pPr>
          </w:p>
        </w:tc>
      </w:tr>
      <w:tr w:rsidR="00DB590B" w:rsidRPr="00130AC6" w:rsidTr="00D77B4E">
        <w:tc>
          <w:tcPr>
            <w:tcW w:w="3426" w:type="dxa"/>
            <w:shd w:val="clear" w:color="auto" w:fill="auto"/>
          </w:tcPr>
          <w:p w:rsidR="00DB590B" w:rsidRDefault="00DB590B" w:rsidP="00521B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.о. руководителя</w:t>
            </w:r>
            <w:r w:rsidRPr="009C0F6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</w:t>
            </w:r>
            <w:r w:rsidRPr="009C0F66">
              <w:rPr>
                <w:b/>
                <w:sz w:val="20"/>
                <w:szCs w:val="20"/>
              </w:rPr>
              <w:t>омитета по физической культуре, спорту и туризму мэрии г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0F66">
              <w:rPr>
                <w:b/>
                <w:sz w:val="20"/>
                <w:szCs w:val="20"/>
              </w:rPr>
              <w:t>Магадана</w:t>
            </w:r>
          </w:p>
          <w:p w:rsidR="00DB590B" w:rsidRPr="00130AC6" w:rsidRDefault="00DB590B" w:rsidP="00521BB6">
            <w:pPr>
              <w:jc w:val="center"/>
              <w:rPr>
                <w:b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DB590B" w:rsidRPr="00130AC6" w:rsidRDefault="00DB590B" w:rsidP="005168FA">
            <w:pPr>
              <w:jc w:val="right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DB590B" w:rsidRPr="00130AC6" w:rsidRDefault="00DB590B" w:rsidP="005168FA">
            <w:pPr>
              <w:jc w:val="center"/>
              <w:rPr>
                <w:b/>
              </w:rPr>
            </w:pPr>
          </w:p>
        </w:tc>
      </w:tr>
      <w:tr w:rsidR="00DB590B" w:rsidRPr="009C0F66" w:rsidTr="00D77B4E">
        <w:tc>
          <w:tcPr>
            <w:tcW w:w="3426" w:type="dxa"/>
            <w:shd w:val="clear" w:color="auto" w:fill="auto"/>
          </w:tcPr>
          <w:p w:rsidR="00DB590B" w:rsidRPr="009C0F66" w:rsidRDefault="00DB590B" w:rsidP="00521B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</w:t>
            </w:r>
            <w:r w:rsidRPr="009C0F66">
              <w:rPr>
                <w:b/>
                <w:sz w:val="20"/>
                <w:szCs w:val="20"/>
              </w:rPr>
              <w:t>____</w:t>
            </w:r>
            <w:r>
              <w:rPr>
                <w:b/>
                <w:sz w:val="20"/>
                <w:szCs w:val="20"/>
              </w:rPr>
              <w:t>_____</w:t>
            </w:r>
            <w:r w:rsidRPr="009C0F66">
              <w:rPr>
                <w:b/>
                <w:sz w:val="20"/>
                <w:szCs w:val="20"/>
              </w:rPr>
              <w:t xml:space="preserve">______А.В. </w:t>
            </w:r>
            <w:r>
              <w:rPr>
                <w:b/>
                <w:sz w:val="20"/>
                <w:szCs w:val="20"/>
              </w:rPr>
              <w:t>Кононов</w:t>
            </w:r>
          </w:p>
        </w:tc>
        <w:tc>
          <w:tcPr>
            <w:tcW w:w="2103" w:type="dxa"/>
            <w:vMerge/>
            <w:shd w:val="clear" w:color="auto" w:fill="auto"/>
          </w:tcPr>
          <w:p w:rsidR="00DB590B" w:rsidRPr="009C0F66" w:rsidRDefault="00DB590B" w:rsidP="005168F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B590B" w:rsidRPr="009C0F66" w:rsidRDefault="00DB590B" w:rsidP="00516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80C0F" w:rsidRPr="00722687" w:rsidTr="00D77B4E">
        <w:tc>
          <w:tcPr>
            <w:tcW w:w="3426" w:type="dxa"/>
            <w:shd w:val="clear" w:color="auto" w:fill="auto"/>
          </w:tcPr>
          <w:p w:rsidR="00580C0F" w:rsidRPr="00722687" w:rsidRDefault="00580C0F" w:rsidP="005168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580C0F" w:rsidRPr="00722687" w:rsidRDefault="00580C0F" w:rsidP="005168F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580C0F" w:rsidRPr="00722687" w:rsidRDefault="00580C0F" w:rsidP="005168F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0C0F" w:rsidRPr="009C0F66" w:rsidTr="00D77B4E">
        <w:tc>
          <w:tcPr>
            <w:tcW w:w="3426" w:type="dxa"/>
            <w:shd w:val="clear" w:color="auto" w:fill="auto"/>
          </w:tcPr>
          <w:p w:rsidR="00580C0F" w:rsidRPr="009C0F66" w:rsidRDefault="005168FA" w:rsidP="00DD0A9F">
            <w:pPr>
              <w:jc w:val="center"/>
              <w:rPr>
                <w:b/>
                <w:sz w:val="20"/>
                <w:szCs w:val="20"/>
              </w:rPr>
            </w:pPr>
            <w:r w:rsidRPr="009C0F66">
              <w:rPr>
                <w:b/>
                <w:sz w:val="20"/>
                <w:szCs w:val="20"/>
              </w:rPr>
              <w:t xml:space="preserve">«_____»  </w:t>
            </w:r>
            <w:r>
              <w:rPr>
                <w:b/>
                <w:sz w:val="20"/>
                <w:szCs w:val="20"/>
              </w:rPr>
              <w:t>________________</w:t>
            </w:r>
            <w:r w:rsidRPr="009C0F66">
              <w:rPr>
                <w:b/>
                <w:sz w:val="20"/>
                <w:szCs w:val="20"/>
              </w:rPr>
              <w:t xml:space="preserve"> </w:t>
            </w:r>
            <w:r w:rsidRPr="00B90297">
              <w:rPr>
                <w:b/>
                <w:i/>
                <w:sz w:val="20"/>
                <w:szCs w:val="20"/>
              </w:rPr>
              <w:t>201</w:t>
            </w:r>
            <w:r w:rsidR="00DD0A9F">
              <w:rPr>
                <w:b/>
                <w:i/>
                <w:sz w:val="20"/>
                <w:szCs w:val="20"/>
              </w:rPr>
              <w:t xml:space="preserve">9 </w:t>
            </w:r>
            <w:r w:rsidRPr="00B90297">
              <w:rPr>
                <w:b/>
                <w:i/>
                <w:sz w:val="20"/>
                <w:szCs w:val="20"/>
              </w:rPr>
              <w:t>г.</w:t>
            </w:r>
          </w:p>
        </w:tc>
        <w:tc>
          <w:tcPr>
            <w:tcW w:w="2103" w:type="dxa"/>
            <w:vMerge/>
            <w:shd w:val="clear" w:color="auto" w:fill="auto"/>
          </w:tcPr>
          <w:p w:rsidR="00580C0F" w:rsidRPr="009C0F66" w:rsidRDefault="00580C0F" w:rsidP="005168F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80C0F" w:rsidRPr="009C0F66" w:rsidRDefault="00580C0F" w:rsidP="005168F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67299" w:rsidRDefault="00867299" w:rsidP="00722687">
      <w:pPr>
        <w:rPr>
          <w:b/>
          <w:lang w:val="en-US"/>
        </w:rPr>
      </w:pPr>
    </w:p>
    <w:p w:rsidR="00CF04E0" w:rsidRPr="00130AC6" w:rsidRDefault="00CF04E0" w:rsidP="00A91406">
      <w:pPr>
        <w:jc w:val="center"/>
        <w:rPr>
          <w:b/>
        </w:rPr>
      </w:pPr>
      <w:r w:rsidRPr="00130AC6">
        <w:rPr>
          <w:b/>
        </w:rPr>
        <w:t>ПОЛОЖЕНИЕ</w:t>
      </w:r>
    </w:p>
    <w:p w:rsidR="00CF04E0" w:rsidRDefault="00CF04E0" w:rsidP="00722687">
      <w:pPr>
        <w:jc w:val="center"/>
      </w:pPr>
      <w:r w:rsidRPr="00130AC6">
        <w:t>о проведении</w:t>
      </w:r>
      <w:r w:rsidR="00B709C8" w:rsidRPr="00B709C8">
        <w:t xml:space="preserve"> </w:t>
      </w:r>
      <w:r w:rsidR="00B709C8">
        <w:t>открытого</w:t>
      </w:r>
      <w:r w:rsidRPr="00130AC6">
        <w:t xml:space="preserve"> </w:t>
      </w:r>
      <w:r w:rsidR="00F656C5">
        <w:t>турнира</w:t>
      </w:r>
      <w:r w:rsidR="008F4448" w:rsidRPr="00130AC6">
        <w:t xml:space="preserve"> по </w:t>
      </w:r>
      <w:r w:rsidR="00E01B63" w:rsidRPr="00130AC6">
        <w:t>стритболу (уличному баскетболу)</w:t>
      </w:r>
      <w:r w:rsidR="00F656C5">
        <w:t xml:space="preserve"> для любительских команд</w:t>
      </w:r>
      <w:r w:rsidR="00DC211D" w:rsidRPr="00130AC6">
        <w:t xml:space="preserve"> </w:t>
      </w:r>
    </w:p>
    <w:p w:rsidR="00521BB6" w:rsidRPr="00722687" w:rsidRDefault="00521BB6" w:rsidP="00722687">
      <w:pPr>
        <w:jc w:val="center"/>
      </w:pPr>
    </w:p>
    <w:p w:rsidR="00CB558A" w:rsidRPr="006976C3" w:rsidRDefault="006853A6" w:rsidP="006976C3">
      <w:pPr>
        <w:numPr>
          <w:ilvl w:val="0"/>
          <w:numId w:val="6"/>
        </w:numPr>
        <w:jc w:val="center"/>
        <w:rPr>
          <w:b/>
        </w:rPr>
      </w:pPr>
      <w:r>
        <w:rPr>
          <w:b/>
        </w:rPr>
        <w:t>Общие положения</w:t>
      </w:r>
    </w:p>
    <w:p w:rsidR="00E01B63" w:rsidRDefault="006853A6" w:rsidP="006853A6">
      <w:pPr>
        <w:jc w:val="both"/>
      </w:pPr>
      <w:r>
        <w:tab/>
        <w:t>Открытый турнир</w:t>
      </w:r>
      <w:r w:rsidRPr="006853A6">
        <w:t xml:space="preserve"> </w:t>
      </w:r>
      <w:r w:rsidRPr="00130AC6">
        <w:t>по стритболу (уличному баскетболу)</w:t>
      </w:r>
      <w:r>
        <w:t xml:space="preserve"> для любительских команд (далее – Турнир) проводится с </w:t>
      </w:r>
      <w:r w:rsidR="00696015" w:rsidRPr="00130AC6">
        <w:t>целью вовлечени</w:t>
      </w:r>
      <w:r>
        <w:t>я</w:t>
      </w:r>
      <w:r w:rsidR="00696015" w:rsidRPr="00130AC6">
        <w:t xml:space="preserve"> жителей города в регулярные занятия физической культурой и спортом</w:t>
      </w:r>
      <w:r w:rsidR="00F656C5">
        <w:t>.</w:t>
      </w:r>
      <w:r>
        <w:t xml:space="preserve"> </w:t>
      </w:r>
      <w:r w:rsidR="00696015" w:rsidRPr="00130AC6">
        <w:t xml:space="preserve">Основными задачами </w:t>
      </w:r>
      <w:r>
        <w:t>Т</w:t>
      </w:r>
      <w:r w:rsidR="005168FA">
        <w:t>урнира</w:t>
      </w:r>
      <w:r w:rsidR="00696015" w:rsidRPr="00130AC6">
        <w:t xml:space="preserve"> являются:</w:t>
      </w:r>
      <w:r>
        <w:t xml:space="preserve"> </w:t>
      </w:r>
      <w:r w:rsidR="005168FA">
        <w:t>п</w:t>
      </w:r>
      <w:r w:rsidR="00696015" w:rsidRPr="00130AC6">
        <w:t>ропаганда здоровог</w:t>
      </w:r>
      <w:r w:rsidR="003B2D60">
        <w:t xml:space="preserve">о образа жизни среди населения </w:t>
      </w:r>
      <w:r w:rsidR="00696015" w:rsidRPr="00130AC6">
        <w:t>города</w:t>
      </w:r>
      <w:r>
        <w:t xml:space="preserve"> Магадана</w:t>
      </w:r>
      <w:r w:rsidR="005168FA">
        <w:t>;</w:t>
      </w:r>
      <w:r>
        <w:t xml:space="preserve"> </w:t>
      </w:r>
      <w:r w:rsidR="005168FA">
        <w:t>с</w:t>
      </w:r>
      <w:r w:rsidR="00696015" w:rsidRPr="00130AC6">
        <w:t>охранение и укрепление спортивных традиций</w:t>
      </w:r>
      <w:r w:rsidR="005168FA">
        <w:t>;</w:t>
      </w:r>
      <w:r>
        <w:t xml:space="preserve"> </w:t>
      </w:r>
      <w:r w:rsidR="005168FA">
        <w:t xml:space="preserve">популяризация стритбола </w:t>
      </w:r>
      <w:r>
        <w:t xml:space="preserve">и </w:t>
      </w:r>
      <w:r w:rsidR="005168FA">
        <w:t>в</w:t>
      </w:r>
      <w:r w:rsidR="00E01B63" w:rsidRPr="00130AC6">
        <w:t>ыя</w:t>
      </w:r>
      <w:r w:rsidR="005168FA">
        <w:t>вление сильнейших команд города</w:t>
      </w:r>
      <w:r>
        <w:t xml:space="preserve"> по данному виду спорта.</w:t>
      </w:r>
    </w:p>
    <w:p w:rsidR="00DA18B2" w:rsidRDefault="006853A6" w:rsidP="006853A6">
      <w:pPr>
        <w:jc w:val="both"/>
      </w:pPr>
      <w:r>
        <w:tab/>
        <w:t>Организатор</w:t>
      </w:r>
      <w:r w:rsidR="00DA18B2">
        <w:t xml:space="preserve">ы Турнира: </w:t>
      </w:r>
    </w:p>
    <w:p w:rsidR="00DA18B2" w:rsidRDefault="00DB590B" w:rsidP="00DB590B">
      <w:pPr>
        <w:ind w:firstLine="708"/>
        <w:jc w:val="both"/>
      </w:pPr>
      <w:r>
        <w:t xml:space="preserve">- ООО «Кинросс Дальний Восток», Федерация баскетбола Магаданской области при поддержке </w:t>
      </w:r>
      <w:r w:rsidR="006853A6">
        <w:t>комитет</w:t>
      </w:r>
      <w:r>
        <w:t>а</w:t>
      </w:r>
      <w:r w:rsidR="006853A6">
        <w:t xml:space="preserve"> по физической культуре, спорту и туризму мэрии города Магадана</w:t>
      </w:r>
      <w:r w:rsidR="00DA18B2">
        <w:t>;</w:t>
      </w:r>
    </w:p>
    <w:p w:rsidR="00696015" w:rsidRDefault="006853A6" w:rsidP="00DA18B2">
      <w:pPr>
        <w:jc w:val="both"/>
      </w:pPr>
      <w:r>
        <w:tab/>
      </w:r>
      <w:r w:rsidR="00DB590B">
        <w:t xml:space="preserve">- </w:t>
      </w:r>
      <w:r>
        <w:t>Генеральным спонсором Турнира является ООО «</w:t>
      </w:r>
      <w:proofErr w:type="spellStart"/>
      <w:r>
        <w:t>Кинросс</w:t>
      </w:r>
      <w:proofErr w:type="spellEnd"/>
      <w:r>
        <w:t xml:space="preserve"> Дальний Восток».</w:t>
      </w:r>
    </w:p>
    <w:p w:rsidR="00521BB6" w:rsidRPr="00722687" w:rsidRDefault="00521BB6" w:rsidP="00DA18B2">
      <w:pPr>
        <w:jc w:val="both"/>
      </w:pPr>
    </w:p>
    <w:p w:rsidR="00CB558A" w:rsidRPr="006976C3" w:rsidRDefault="00CF04E0" w:rsidP="006976C3">
      <w:pPr>
        <w:numPr>
          <w:ilvl w:val="0"/>
          <w:numId w:val="6"/>
        </w:numPr>
        <w:jc w:val="center"/>
        <w:rPr>
          <w:b/>
        </w:rPr>
      </w:pPr>
      <w:r w:rsidRPr="00130AC6">
        <w:rPr>
          <w:b/>
        </w:rPr>
        <w:t>Сроки и место проведения</w:t>
      </w:r>
      <w:r w:rsidR="00DA18B2">
        <w:rPr>
          <w:b/>
        </w:rPr>
        <w:t>, порядок подачи заявок</w:t>
      </w:r>
    </w:p>
    <w:p w:rsidR="00DA18B2" w:rsidRPr="00DA0B37" w:rsidRDefault="006853A6" w:rsidP="00DA18B2">
      <w:pPr>
        <w:ind w:firstLine="709"/>
        <w:jc w:val="both"/>
      </w:pPr>
      <w:r>
        <w:t>Турнир</w:t>
      </w:r>
      <w:r w:rsidR="00D353E0" w:rsidRPr="00130AC6">
        <w:t xml:space="preserve"> </w:t>
      </w:r>
      <w:r w:rsidR="003E2383" w:rsidRPr="00130AC6">
        <w:t>провод</w:t>
      </w:r>
      <w:r w:rsidR="00DA18B2">
        <w:t>и</w:t>
      </w:r>
      <w:r w:rsidR="003E2383" w:rsidRPr="00130AC6">
        <w:t xml:space="preserve">тся </w:t>
      </w:r>
      <w:r w:rsidR="00DD0A9F">
        <w:t>25 августа</w:t>
      </w:r>
      <w:r w:rsidR="00644274" w:rsidRPr="00130AC6">
        <w:t xml:space="preserve"> 201</w:t>
      </w:r>
      <w:r w:rsidR="00DD0A9F">
        <w:t>9</w:t>
      </w:r>
      <w:r w:rsidR="00C309C8">
        <w:t xml:space="preserve"> </w:t>
      </w:r>
      <w:r w:rsidR="00661F56" w:rsidRPr="00130AC6">
        <w:t xml:space="preserve">года </w:t>
      </w:r>
      <w:r w:rsidR="00E01B63" w:rsidRPr="00130AC6">
        <w:t xml:space="preserve">на </w:t>
      </w:r>
      <w:r w:rsidR="00B90297">
        <w:t>городском стадионе</w:t>
      </w:r>
      <w:r w:rsidR="00DA0B37">
        <w:t>.</w:t>
      </w:r>
      <w:r w:rsidR="00DA18B2" w:rsidRPr="00DA18B2">
        <w:t xml:space="preserve"> </w:t>
      </w:r>
      <w:r w:rsidR="00DA18B2" w:rsidRPr="00130AC6">
        <w:t xml:space="preserve">Начало </w:t>
      </w:r>
      <w:r w:rsidR="00722687">
        <w:t>турнира, отборочные игры</w:t>
      </w:r>
      <w:r w:rsidR="00DA18B2">
        <w:t xml:space="preserve"> – </w:t>
      </w:r>
      <w:r w:rsidR="00DA18B2" w:rsidRPr="00130AC6">
        <w:t>1</w:t>
      </w:r>
      <w:r w:rsidR="00DA18B2">
        <w:t>2:</w:t>
      </w:r>
      <w:r w:rsidR="00DA18B2" w:rsidRPr="00130AC6">
        <w:t>0</w:t>
      </w:r>
      <w:r w:rsidR="00DA18B2">
        <w:t xml:space="preserve">0 </w:t>
      </w:r>
      <w:r w:rsidR="00DA18B2" w:rsidRPr="00130AC6">
        <w:t>часов</w:t>
      </w:r>
      <w:r w:rsidR="00722687">
        <w:t>, полуфинальные/финальные игры – 15:00</w:t>
      </w:r>
      <w:r w:rsidR="00DA18B2" w:rsidRPr="00130AC6">
        <w:t>.</w:t>
      </w:r>
    </w:p>
    <w:p w:rsidR="00DA0B37" w:rsidRPr="00DA0B37" w:rsidRDefault="00DA0B37" w:rsidP="00CB558A">
      <w:pPr>
        <w:ind w:firstLine="708"/>
        <w:jc w:val="both"/>
      </w:pPr>
      <w:r>
        <w:t>Предварительн</w:t>
      </w:r>
      <w:r w:rsidR="001E1229">
        <w:t>ые</w:t>
      </w:r>
      <w:r>
        <w:t xml:space="preserve"> </w:t>
      </w:r>
      <w:r w:rsidR="00F656C5">
        <w:t xml:space="preserve">заявки на участие в </w:t>
      </w:r>
      <w:r w:rsidR="00DA18B2">
        <w:t>Т</w:t>
      </w:r>
      <w:r w:rsidR="00F656C5">
        <w:t>урнире с названием команд, указанием пола и возраста игроков</w:t>
      </w:r>
      <w:r w:rsidR="00B709C8">
        <w:t>, контактным телефоном</w:t>
      </w:r>
      <w:r w:rsidR="00F656C5">
        <w:t xml:space="preserve"> направляются по адресу электронной почты: </w:t>
      </w:r>
      <w:r w:rsidR="00DD0A9F">
        <w:rPr>
          <w:lang w:val="en-US"/>
        </w:rPr>
        <w:t>sport</w:t>
      </w:r>
      <w:r w:rsidR="00DD0A9F" w:rsidRPr="00DD0A9F">
        <w:t>@</w:t>
      </w:r>
      <w:r w:rsidR="00DD0A9F">
        <w:rPr>
          <w:lang w:val="en-US"/>
        </w:rPr>
        <w:t>magadangorod</w:t>
      </w:r>
      <w:r w:rsidR="00DD0A9F" w:rsidRPr="00DD0A9F">
        <w:t>.</w:t>
      </w:r>
      <w:r w:rsidR="00DD0A9F">
        <w:rPr>
          <w:lang w:val="en-US"/>
        </w:rPr>
        <w:t>ru</w:t>
      </w:r>
      <w:r w:rsidR="00F656C5">
        <w:t>, либо по</w:t>
      </w:r>
      <w:r>
        <w:t xml:space="preserve"> тел. </w:t>
      </w:r>
      <w:r w:rsidR="00B90297">
        <w:t>20-10-05</w:t>
      </w:r>
      <w:r w:rsidR="00DD0A9F">
        <w:t xml:space="preserve">, </w:t>
      </w:r>
      <w:r w:rsidR="00DD0A9F" w:rsidRPr="00D77B4E">
        <w:t>20-10-06</w:t>
      </w:r>
      <w:r>
        <w:t>.</w:t>
      </w:r>
    </w:p>
    <w:p w:rsidR="00767965" w:rsidRDefault="00E01B63" w:rsidP="00722687">
      <w:pPr>
        <w:ind w:firstLine="708"/>
        <w:jc w:val="both"/>
      </w:pPr>
      <w:r w:rsidRPr="00130AC6">
        <w:t xml:space="preserve">Регистрация участников </w:t>
      </w:r>
      <w:r w:rsidR="009B24A8">
        <w:t xml:space="preserve">проводится </w:t>
      </w:r>
      <w:r w:rsidR="001E1229">
        <w:t>по утвержденной форме (прил</w:t>
      </w:r>
      <w:r w:rsidR="006976C3">
        <w:t>ожение №1</w:t>
      </w:r>
      <w:r w:rsidR="001E1229">
        <w:t xml:space="preserve">) </w:t>
      </w:r>
      <w:r w:rsidR="009B24A8">
        <w:t xml:space="preserve">после предварительной заявки </w:t>
      </w:r>
      <w:r w:rsidR="00DA0B37">
        <w:t xml:space="preserve">в день проведения </w:t>
      </w:r>
      <w:r w:rsidR="00767965">
        <w:t>турнира</w:t>
      </w:r>
      <w:r w:rsidR="00DA0B37">
        <w:t xml:space="preserve"> с </w:t>
      </w:r>
      <w:r w:rsidR="00DA18B2">
        <w:t>11</w:t>
      </w:r>
      <w:r w:rsidR="00DA0B37">
        <w:t>:00 до 1</w:t>
      </w:r>
      <w:r w:rsidR="00DA18B2">
        <w:t>2</w:t>
      </w:r>
      <w:r w:rsidR="00DA0B37">
        <w:t>:00</w:t>
      </w:r>
      <w:r w:rsidRPr="00130AC6">
        <w:t xml:space="preserve"> час</w:t>
      </w:r>
      <w:r w:rsidR="00DA0B37">
        <w:t>ов</w:t>
      </w:r>
      <w:r w:rsidRPr="00130AC6">
        <w:t>.</w:t>
      </w:r>
    </w:p>
    <w:p w:rsidR="00521BB6" w:rsidRPr="00722687" w:rsidRDefault="00521BB6" w:rsidP="00722687">
      <w:pPr>
        <w:ind w:firstLine="708"/>
        <w:jc w:val="both"/>
      </w:pPr>
    </w:p>
    <w:p w:rsidR="00767965" w:rsidRPr="00130AC6" w:rsidRDefault="00DA18B2" w:rsidP="006976C3">
      <w:pPr>
        <w:jc w:val="center"/>
        <w:rPr>
          <w:b/>
        </w:rPr>
      </w:pPr>
      <w:r>
        <w:rPr>
          <w:b/>
        </w:rPr>
        <w:t>3</w:t>
      </w:r>
      <w:r w:rsidR="005E504B" w:rsidRPr="00130AC6">
        <w:rPr>
          <w:b/>
        </w:rPr>
        <w:t xml:space="preserve">. Участники </w:t>
      </w:r>
      <w:r>
        <w:rPr>
          <w:b/>
        </w:rPr>
        <w:t>Т</w:t>
      </w:r>
      <w:r w:rsidR="00767965">
        <w:rPr>
          <w:b/>
        </w:rPr>
        <w:t>урнира</w:t>
      </w:r>
    </w:p>
    <w:p w:rsidR="009C0F66" w:rsidRDefault="00327D20" w:rsidP="00327D20">
      <w:pPr>
        <w:ind w:firstLine="720"/>
        <w:jc w:val="both"/>
        <w:rPr>
          <w:b/>
          <w:i/>
        </w:rPr>
      </w:pPr>
      <w:r w:rsidRPr="00130AC6">
        <w:t>К участию допускаются</w:t>
      </w:r>
      <w:r w:rsidR="00E01B63" w:rsidRPr="00130AC6">
        <w:t xml:space="preserve"> жители и гости города</w:t>
      </w:r>
      <w:r w:rsidR="00870398">
        <w:t xml:space="preserve"> Магадана, Магаданской области</w:t>
      </w:r>
      <w:r w:rsidR="009C0F66">
        <w:t xml:space="preserve">, </w:t>
      </w:r>
      <w:r w:rsidR="00DA18B2">
        <w:t>подавшие заявку установленного образца</w:t>
      </w:r>
      <w:r w:rsidR="00DE3DF3">
        <w:t>,</w:t>
      </w:r>
      <w:r w:rsidR="00B709C8">
        <w:t xml:space="preserve"> имеющие </w:t>
      </w:r>
      <w:r w:rsidR="00DE3DF3">
        <w:t xml:space="preserve">медицинский допуск, </w:t>
      </w:r>
      <w:r w:rsidR="00DE3DF3" w:rsidRPr="00DE3DF3">
        <w:t>содерж</w:t>
      </w:r>
      <w:r w:rsidR="00DE3DF3">
        <w:t>ащий</w:t>
      </w:r>
      <w:r w:rsidR="00DE3DF3" w:rsidRPr="00DE3DF3">
        <w:t xml:space="preserve"> письменн</w:t>
      </w:r>
      <w:r w:rsidR="00DB590B">
        <w:t>ое заключение спортивного врача</w:t>
      </w:r>
      <w:r w:rsidR="00DE3DF3" w:rsidRPr="00DE3DF3">
        <w:t>.</w:t>
      </w:r>
      <w:r w:rsidR="00DE3DF3">
        <w:t xml:space="preserve"> </w:t>
      </w:r>
      <w:r w:rsidR="00DE3DF3" w:rsidRPr="00DE3DF3">
        <w:rPr>
          <w:b/>
          <w:i/>
        </w:rPr>
        <w:t>СПОРТСМЕНЫ, НЕ ИМЕЮЩИЕЕ СООТВЕТСТВУЮЩЕГО МЕДИЦИНСКОГО ДОПУСКА</w:t>
      </w:r>
      <w:r w:rsidR="003B2D60">
        <w:rPr>
          <w:b/>
          <w:i/>
        </w:rPr>
        <w:t>,</w:t>
      </w:r>
      <w:r w:rsidR="00DE3DF3" w:rsidRPr="00DE3DF3">
        <w:rPr>
          <w:b/>
          <w:i/>
        </w:rPr>
        <w:t xml:space="preserve"> К СОРЕВНОВАНИЯМ ДОПУЩЕНЫ НЕ БУДУТ!!!</w:t>
      </w:r>
      <w:r w:rsidR="00722687">
        <w:rPr>
          <w:b/>
          <w:i/>
        </w:rPr>
        <w:t xml:space="preserve"> </w:t>
      </w:r>
    </w:p>
    <w:p w:rsidR="00722687" w:rsidRDefault="00722687" w:rsidP="00327D20">
      <w:pPr>
        <w:ind w:firstLine="720"/>
        <w:jc w:val="both"/>
        <w:rPr>
          <w:b/>
          <w:i/>
        </w:rPr>
      </w:pPr>
      <w:r>
        <w:rPr>
          <w:b/>
          <w:i/>
        </w:rPr>
        <w:t>Медицинский осмотр можно пройти в областном центре медицинской профилактики по адресу: г. Магадан, ул. К.Маркса, д.60а.</w:t>
      </w:r>
    </w:p>
    <w:p w:rsidR="00255E35" w:rsidRDefault="00E01B63" w:rsidP="00C309C8">
      <w:pPr>
        <w:ind w:firstLine="720"/>
        <w:jc w:val="both"/>
      </w:pPr>
      <w:r w:rsidRPr="00130AC6">
        <w:t xml:space="preserve">Возрастные </w:t>
      </w:r>
      <w:r w:rsidR="005B2A42" w:rsidRPr="00130AC6">
        <w:t>группы: девушки</w:t>
      </w:r>
      <w:r w:rsidR="00CB558A">
        <w:t xml:space="preserve"> и юноши </w:t>
      </w:r>
      <w:r w:rsidR="00DD0A9F">
        <w:t>до 17</w:t>
      </w:r>
      <w:r w:rsidR="005B2A42" w:rsidRPr="00130AC6">
        <w:t xml:space="preserve"> лет</w:t>
      </w:r>
      <w:r w:rsidR="009C0F66">
        <w:t xml:space="preserve"> (вк</w:t>
      </w:r>
      <w:r w:rsidR="00F051D1">
        <w:t>л</w:t>
      </w:r>
      <w:r w:rsidR="009C0F66">
        <w:t>ючительно)</w:t>
      </w:r>
      <w:r w:rsidR="005B2A42" w:rsidRPr="00130AC6">
        <w:t xml:space="preserve">, девушки </w:t>
      </w:r>
      <w:r w:rsidR="00CB558A">
        <w:t xml:space="preserve">и </w:t>
      </w:r>
      <w:r w:rsidR="005B2A42" w:rsidRPr="00130AC6">
        <w:t>юноши от 1</w:t>
      </w:r>
      <w:r w:rsidR="00DD0A9F">
        <w:t>8</w:t>
      </w:r>
      <w:r w:rsidR="005B2A42" w:rsidRPr="00130AC6">
        <w:t xml:space="preserve"> лет и старше</w:t>
      </w:r>
      <w:r w:rsidR="00722687">
        <w:t>.</w:t>
      </w:r>
    </w:p>
    <w:p w:rsidR="00521BB6" w:rsidRDefault="00521BB6" w:rsidP="00C309C8">
      <w:pPr>
        <w:ind w:firstLine="720"/>
        <w:jc w:val="both"/>
      </w:pPr>
    </w:p>
    <w:p w:rsidR="00767965" w:rsidRPr="00130AC6" w:rsidRDefault="00DA18B2" w:rsidP="006976C3">
      <w:pPr>
        <w:jc w:val="center"/>
        <w:rPr>
          <w:b/>
        </w:rPr>
      </w:pPr>
      <w:r>
        <w:rPr>
          <w:b/>
        </w:rPr>
        <w:t>4</w:t>
      </w:r>
      <w:r w:rsidR="003A4332" w:rsidRPr="00130AC6">
        <w:rPr>
          <w:b/>
        </w:rPr>
        <w:t xml:space="preserve">. </w:t>
      </w:r>
      <w:r w:rsidR="006976C3">
        <w:rPr>
          <w:b/>
        </w:rPr>
        <w:t>Правила</w:t>
      </w:r>
      <w:r w:rsidR="00511B31" w:rsidRPr="00130AC6">
        <w:rPr>
          <w:b/>
        </w:rPr>
        <w:t xml:space="preserve"> и у</w:t>
      </w:r>
      <w:r w:rsidR="003A4332" w:rsidRPr="00130AC6">
        <w:rPr>
          <w:b/>
        </w:rPr>
        <w:t xml:space="preserve">словия проведения </w:t>
      </w:r>
      <w:r w:rsidR="00767965">
        <w:rPr>
          <w:b/>
        </w:rPr>
        <w:t>турнира</w:t>
      </w:r>
    </w:p>
    <w:p w:rsidR="00CB558A" w:rsidRDefault="00767965" w:rsidP="00722687">
      <w:pPr>
        <w:ind w:firstLine="709"/>
        <w:jc w:val="both"/>
      </w:pPr>
      <w:r>
        <w:t>Турнир</w:t>
      </w:r>
      <w:r w:rsidR="00E01B63" w:rsidRPr="00130AC6">
        <w:t xml:space="preserve"> провод</w:t>
      </w:r>
      <w:r>
        <w:t>и</w:t>
      </w:r>
      <w:r w:rsidR="00E01B63" w:rsidRPr="00130AC6">
        <w:t xml:space="preserve">тся в четырех группах. Состав команды 4 человека: 3 игрока на поле + </w:t>
      </w:r>
      <w:r w:rsidRPr="00767965">
        <w:t xml:space="preserve">1 </w:t>
      </w:r>
      <w:r w:rsidR="00EA1E33">
        <w:t xml:space="preserve">запасной. </w:t>
      </w:r>
      <w:r>
        <w:t>Турнир</w:t>
      </w:r>
      <w:r w:rsidR="00130AC6">
        <w:t xml:space="preserve"> провод</w:t>
      </w:r>
      <w:r>
        <w:t>и</w:t>
      </w:r>
      <w:r w:rsidR="00130AC6">
        <w:t>тся по</w:t>
      </w:r>
      <w:r>
        <w:t xml:space="preserve"> действующим правилам стритбола </w:t>
      </w:r>
      <w:r w:rsidR="00722687">
        <w:t>по Олимпийской системе.</w:t>
      </w:r>
    </w:p>
    <w:p w:rsidR="00521BB6" w:rsidRDefault="00521BB6" w:rsidP="00722687">
      <w:pPr>
        <w:ind w:firstLine="709"/>
        <w:jc w:val="both"/>
      </w:pPr>
    </w:p>
    <w:p w:rsidR="00767965" w:rsidRPr="00130AC6" w:rsidRDefault="006976C3" w:rsidP="006976C3">
      <w:pPr>
        <w:jc w:val="center"/>
        <w:rPr>
          <w:b/>
        </w:rPr>
      </w:pPr>
      <w:r>
        <w:rPr>
          <w:b/>
        </w:rPr>
        <w:t>5</w:t>
      </w:r>
      <w:r w:rsidR="00A91406" w:rsidRPr="00130AC6">
        <w:rPr>
          <w:b/>
        </w:rPr>
        <w:t xml:space="preserve">. </w:t>
      </w:r>
      <w:r w:rsidR="003213DC" w:rsidRPr="00130AC6">
        <w:rPr>
          <w:b/>
        </w:rPr>
        <w:t>Награждение</w:t>
      </w:r>
    </w:p>
    <w:p w:rsidR="003213DC" w:rsidRPr="00130AC6" w:rsidRDefault="002071F9" w:rsidP="00867299">
      <w:pPr>
        <w:ind w:firstLine="540"/>
        <w:jc w:val="both"/>
        <w:rPr>
          <w:b/>
        </w:rPr>
      </w:pPr>
      <w:r w:rsidRPr="00C75F57">
        <w:t xml:space="preserve">Победители и призеры </w:t>
      </w:r>
      <w:r w:rsidR="00767965" w:rsidRPr="00C75F57">
        <w:t>(1 и 2 места) в каждой группе</w:t>
      </w:r>
      <w:r w:rsidR="00E01B63" w:rsidRPr="00C75F57">
        <w:t xml:space="preserve"> награждаются </w:t>
      </w:r>
      <w:r w:rsidR="00C75F57" w:rsidRPr="00C75F57">
        <w:t>медалями и ценными подарками.</w:t>
      </w:r>
      <w:r w:rsidR="00E01B63" w:rsidRPr="00C75F57">
        <w:t xml:space="preserve"> </w:t>
      </w:r>
      <w:r w:rsidR="00C75F57" w:rsidRPr="00C75F57">
        <w:t>Все игроки получают памятный подарок.</w:t>
      </w:r>
    </w:p>
    <w:p w:rsidR="00870398" w:rsidRDefault="00870398" w:rsidP="00327D20">
      <w:pPr>
        <w:ind w:firstLine="540"/>
        <w:jc w:val="both"/>
      </w:pPr>
    </w:p>
    <w:p w:rsidR="00870398" w:rsidRDefault="001E1229" w:rsidP="00062AB3">
      <w:pPr>
        <w:jc w:val="right"/>
      </w:pPr>
      <w:r>
        <w:br w:type="page"/>
      </w:r>
      <w:r w:rsidR="00870398">
        <w:lastRenderedPageBreak/>
        <w:t>Приложение</w:t>
      </w:r>
      <w:r w:rsidR="00062AB3">
        <w:t xml:space="preserve"> №1</w:t>
      </w:r>
    </w:p>
    <w:p w:rsidR="00870398" w:rsidRDefault="00870398" w:rsidP="00870398">
      <w:pPr>
        <w:ind w:firstLine="540"/>
        <w:jc w:val="right"/>
      </w:pPr>
    </w:p>
    <w:p w:rsidR="00870398" w:rsidRDefault="00870398" w:rsidP="00870398">
      <w:pPr>
        <w:ind w:firstLine="540"/>
        <w:jc w:val="right"/>
      </w:pPr>
    </w:p>
    <w:p w:rsidR="00870398" w:rsidRDefault="00870398" w:rsidP="00870398">
      <w:pPr>
        <w:pStyle w:val="BodyTextIndent"/>
        <w:jc w:val="center"/>
        <w:rPr>
          <w:b/>
        </w:rPr>
      </w:pPr>
      <w:r>
        <w:rPr>
          <w:b/>
        </w:rPr>
        <w:t xml:space="preserve">Официальная форма заявки на участие в </w:t>
      </w:r>
      <w:r w:rsidR="00062AB3">
        <w:rPr>
          <w:b/>
        </w:rPr>
        <w:t>Т</w:t>
      </w:r>
      <w:r w:rsidR="001E1229">
        <w:rPr>
          <w:b/>
        </w:rPr>
        <w:t>урнире</w:t>
      </w:r>
      <w:r>
        <w:rPr>
          <w:b/>
        </w:rPr>
        <w:t xml:space="preserve"> по стритболу</w:t>
      </w:r>
    </w:p>
    <w:p w:rsidR="00870398" w:rsidRPr="00234544" w:rsidRDefault="00870398" w:rsidP="00870398">
      <w:pPr>
        <w:pStyle w:val="BodyTextInden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544"/>
        <w:gridCol w:w="1985"/>
        <w:gridCol w:w="2693"/>
      </w:tblGrid>
      <w:tr w:rsidR="00870398" w:rsidTr="00870398">
        <w:trPr>
          <w:trHeight w:val="318"/>
        </w:trPr>
        <w:tc>
          <w:tcPr>
            <w:tcW w:w="5353" w:type="dxa"/>
            <w:gridSpan w:val="2"/>
            <w:vAlign w:val="center"/>
          </w:tcPr>
          <w:p w:rsidR="00870398" w:rsidRDefault="00870398" w:rsidP="00CE64D2">
            <w:pPr>
              <w:jc w:val="center"/>
            </w:pPr>
            <w:r>
              <w:t>Название команды</w:t>
            </w:r>
          </w:p>
        </w:tc>
        <w:tc>
          <w:tcPr>
            <w:tcW w:w="4678" w:type="dxa"/>
            <w:gridSpan w:val="2"/>
            <w:vAlign w:val="center"/>
          </w:tcPr>
          <w:p w:rsidR="00870398" w:rsidRPr="00DE3DF3" w:rsidRDefault="00870398" w:rsidP="00CE64D2">
            <w:pPr>
              <w:pStyle w:val="Heading2"/>
              <w:rPr>
                <w:lang w:val="ru-RU" w:eastAsia="ru-RU"/>
              </w:rPr>
            </w:pPr>
          </w:p>
        </w:tc>
      </w:tr>
      <w:tr w:rsidR="00870398" w:rsidTr="00870398">
        <w:trPr>
          <w:trHeight w:val="318"/>
        </w:trPr>
        <w:tc>
          <w:tcPr>
            <w:tcW w:w="1809" w:type="dxa"/>
            <w:vMerge w:val="restart"/>
            <w:vAlign w:val="center"/>
          </w:tcPr>
          <w:p w:rsidR="00870398" w:rsidRDefault="00870398" w:rsidP="00CE64D2">
            <w:pPr>
              <w:jc w:val="center"/>
            </w:pPr>
            <w:r>
              <w:t>Капитан команды</w:t>
            </w:r>
          </w:p>
        </w:tc>
        <w:tc>
          <w:tcPr>
            <w:tcW w:w="3544" w:type="dxa"/>
            <w:vAlign w:val="center"/>
          </w:tcPr>
          <w:p w:rsidR="00870398" w:rsidRDefault="00870398" w:rsidP="00CE64D2">
            <w:pPr>
              <w:jc w:val="center"/>
            </w:pPr>
            <w:r>
              <w:t>Ф.И.О. (полностью)</w:t>
            </w:r>
          </w:p>
        </w:tc>
        <w:tc>
          <w:tcPr>
            <w:tcW w:w="1985" w:type="dxa"/>
            <w:vAlign w:val="center"/>
          </w:tcPr>
          <w:p w:rsidR="00870398" w:rsidRDefault="00870398" w:rsidP="00CE64D2">
            <w:pPr>
              <w:jc w:val="center"/>
            </w:pPr>
            <w:r>
              <w:t>Дата рождения</w:t>
            </w:r>
          </w:p>
        </w:tc>
        <w:tc>
          <w:tcPr>
            <w:tcW w:w="2693" w:type="dxa"/>
            <w:vAlign w:val="center"/>
          </w:tcPr>
          <w:p w:rsidR="00870398" w:rsidRPr="00DE3DF3" w:rsidRDefault="00870398" w:rsidP="00CE64D2">
            <w:pPr>
              <w:pStyle w:val="Heading2"/>
              <w:rPr>
                <w:lang w:val="ru-RU" w:eastAsia="ru-RU"/>
              </w:rPr>
            </w:pPr>
            <w:r w:rsidRPr="00DE3DF3">
              <w:rPr>
                <w:lang w:val="ru-RU" w:eastAsia="ru-RU"/>
              </w:rPr>
              <w:t>Контактный телефон</w:t>
            </w:r>
          </w:p>
        </w:tc>
      </w:tr>
      <w:tr w:rsidR="00870398" w:rsidTr="00870398">
        <w:trPr>
          <w:trHeight w:val="318"/>
        </w:trPr>
        <w:tc>
          <w:tcPr>
            <w:tcW w:w="1809" w:type="dxa"/>
            <w:vMerge/>
            <w:vAlign w:val="center"/>
          </w:tcPr>
          <w:p w:rsidR="00870398" w:rsidRDefault="00870398" w:rsidP="00CE64D2">
            <w:pPr>
              <w:jc w:val="center"/>
            </w:pPr>
          </w:p>
        </w:tc>
        <w:tc>
          <w:tcPr>
            <w:tcW w:w="3544" w:type="dxa"/>
            <w:vAlign w:val="center"/>
          </w:tcPr>
          <w:p w:rsidR="00870398" w:rsidRDefault="00870398" w:rsidP="00CE64D2">
            <w:pPr>
              <w:jc w:val="center"/>
            </w:pPr>
          </w:p>
        </w:tc>
        <w:tc>
          <w:tcPr>
            <w:tcW w:w="1985" w:type="dxa"/>
            <w:vAlign w:val="center"/>
          </w:tcPr>
          <w:p w:rsidR="00870398" w:rsidRDefault="00870398" w:rsidP="00CE64D2">
            <w:pPr>
              <w:jc w:val="center"/>
            </w:pPr>
          </w:p>
        </w:tc>
        <w:tc>
          <w:tcPr>
            <w:tcW w:w="2693" w:type="dxa"/>
            <w:vAlign w:val="center"/>
          </w:tcPr>
          <w:p w:rsidR="00870398" w:rsidRPr="00DE3DF3" w:rsidRDefault="00870398" w:rsidP="00CE64D2">
            <w:pPr>
              <w:pStyle w:val="Heading2"/>
              <w:rPr>
                <w:lang w:val="ru-RU" w:eastAsia="ru-RU"/>
              </w:rPr>
            </w:pPr>
          </w:p>
        </w:tc>
      </w:tr>
      <w:tr w:rsidR="00870398" w:rsidTr="00CE64D2">
        <w:trPr>
          <w:trHeight w:val="318"/>
        </w:trPr>
        <w:tc>
          <w:tcPr>
            <w:tcW w:w="10031" w:type="dxa"/>
            <w:gridSpan w:val="4"/>
            <w:vAlign w:val="center"/>
          </w:tcPr>
          <w:p w:rsidR="00870398" w:rsidRPr="00DE3DF3" w:rsidRDefault="00870398" w:rsidP="00CE64D2">
            <w:pPr>
              <w:pStyle w:val="Heading2"/>
              <w:rPr>
                <w:lang w:val="ru-RU" w:eastAsia="ru-RU"/>
              </w:rPr>
            </w:pPr>
            <w:r w:rsidRPr="00DE3DF3">
              <w:rPr>
                <w:lang w:val="ru-RU" w:eastAsia="ru-RU"/>
              </w:rPr>
              <w:t>Участники команды</w:t>
            </w:r>
          </w:p>
        </w:tc>
      </w:tr>
      <w:tr w:rsidR="00870398" w:rsidTr="00870398">
        <w:trPr>
          <w:trHeight w:val="318"/>
        </w:trPr>
        <w:tc>
          <w:tcPr>
            <w:tcW w:w="5353" w:type="dxa"/>
            <w:gridSpan w:val="2"/>
            <w:vAlign w:val="center"/>
          </w:tcPr>
          <w:p w:rsidR="00870398" w:rsidRDefault="00870398" w:rsidP="00870398">
            <w:pPr>
              <w:jc w:val="center"/>
            </w:pPr>
            <w:r>
              <w:t>Ф. И. О. (полностью)</w:t>
            </w:r>
          </w:p>
        </w:tc>
        <w:tc>
          <w:tcPr>
            <w:tcW w:w="4678" w:type="dxa"/>
            <w:gridSpan w:val="2"/>
            <w:vAlign w:val="center"/>
          </w:tcPr>
          <w:p w:rsidR="00870398" w:rsidRPr="00DE3DF3" w:rsidRDefault="00870398" w:rsidP="00870398">
            <w:pPr>
              <w:pStyle w:val="Heading2"/>
              <w:rPr>
                <w:lang w:val="ru-RU" w:eastAsia="ru-RU"/>
              </w:rPr>
            </w:pPr>
            <w:r w:rsidRPr="00DE3DF3">
              <w:rPr>
                <w:lang w:val="ru-RU" w:eastAsia="ru-RU"/>
              </w:rPr>
              <w:t>Дата рождения</w:t>
            </w:r>
          </w:p>
        </w:tc>
      </w:tr>
      <w:tr w:rsidR="00870398" w:rsidTr="00870398">
        <w:trPr>
          <w:trHeight w:val="318"/>
        </w:trPr>
        <w:tc>
          <w:tcPr>
            <w:tcW w:w="5353" w:type="dxa"/>
            <w:gridSpan w:val="2"/>
            <w:vAlign w:val="center"/>
          </w:tcPr>
          <w:p w:rsidR="00870398" w:rsidRDefault="00870398" w:rsidP="00870398">
            <w:pPr>
              <w:jc w:val="center"/>
            </w:pPr>
          </w:p>
        </w:tc>
        <w:tc>
          <w:tcPr>
            <w:tcW w:w="4678" w:type="dxa"/>
            <w:gridSpan w:val="2"/>
            <w:vAlign w:val="center"/>
          </w:tcPr>
          <w:p w:rsidR="00870398" w:rsidRPr="00DE3DF3" w:rsidRDefault="00870398" w:rsidP="00870398">
            <w:pPr>
              <w:pStyle w:val="Heading2"/>
              <w:jc w:val="left"/>
              <w:rPr>
                <w:lang w:val="ru-RU" w:eastAsia="ru-RU"/>
              </w:rPr>
            </w:pPr>
          </w:p>
        </w:tc>
      </w:tr>
      <w:tr w:rsidR="00870398" w:rsidTr="00870398">
        <w:trPr>
          <w:trHeight w:val="318"/>
        </w:trPr>
        <w:tc>
          <w:tcPr>
            <w:tcW w:w="5353" w:type="dxa"/>
            <w:gridSpan w:val="2"/>
            <w:vAlign w:val="center"/>
          </w:tcPr>
          <w:p w:rsidR="00870398" w:rsidRDefault="00870398" w:rsidP="00870398">
            <w:pPr>
              <w:jc w:val="center"/>
            </w:pPr>
          </w:p>
        </w:tc>
        <w:tc>
          <w:tcPr>
            <w:tcW w:w="4678" w:type="dxa"/>
            <w:gridSpan w:val="2"/>
            <w:vAlign w:val="center"/>
          </w:tcPr>
          <w:p w:rsidR="00870398" w:rsidRPr="00DE3DF3" w:rsidRDefault="00870398" w:rsidP="00870398">
            <w:pPr>
              <w:pStyle w:val="Heading2"/>
              <w:jc w:val="left"/>
              <w:rPr>
                <w:lang w:val="ru-RU" w:eastAsia="ru-RU"/>
              </w:rPr>
            </w:pPr>
          </w:p>
        </w:tc>
      </w:tr>
      <w:tr w:rsidR="00870398" w:rsidTr="00870398">
        <w:trPr>
          <w:trHeight w:val="318"/>
        </w:trPr>
        <w:tc>
          <w:tcPr>
            <w:tcW w:w="5353" w:type="dxa"/>
            <w:gridSpan w:val="2"/>
            <w:vAlign w:val="center"/>
          </w:tcPr>
          <w:p w:rsidR="00870398" w:rsidRDefault="00870398" w:rsidP="00870398">
            <w:pPr>
              <w:jc w:val="center"/>
            </w:pPr>
          </w:p>
        </w:tc>
        <w:tc>
          <w:tcPr>
            <w:tcW w:w="4678" w:type="dxa"/>
            <w:gridSpan w:val="2"/>
            <w:vAlign w:val="center"/>
          </w:tcPr>
          <w:p w:rsidR="00870398" w:rsidRPr="00DE3DF3" w:rsidRDefault="00870398" w:rsidP="00870398">
            <w:pPr>
              <w:pStyle w:val="Heading2"/>
              <w:jc w:val="left"/>
              <w:rPr>
                <w:lang w:val="ru-RU" w:eastAsia="ru-RU"/>
              </w:rPr>
            </w:pPr>
          </w:p>
        </w:tc>
      </w:tr>
    </w:tbl>
    <w:p w:rsidR="00870398" w:rsidRDefault="00870398" w:rsidP="00870398">
      <w:pPr>
        <w:pStyle w:val="Caption"/>
      </w:pPr>
    </w:p>
    <w:p w:rsidR="00870398" w:rsidRPr="00130AC6" w:rsidRDefault="00870398" w:rsidP="00870398">
      <w:pPr>
        <w:ind w:firstLine="540"/>
        <w:jc w:val="right"/>
      </w:pPr>
    </w:p>
    <w:sectPr w:rsidR="00870398" w:rsidRPr="00130AC6" w:rsidSect="00860BE3">
      <w:pgSz w:w="11906" w:h="16838"/>
      <w:pgMar w:top="426" w:right="38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9E6BE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05359"/>
    <w:multiLevelType w:val="hybridMultilevel"/>
    <w:tmpl w:val="A9769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766009"/>
    <w:multiLevelType w:val="hybridMultilevel"/>
    <w:tmpl w:val="E780D098"/>
    <w:lvl w:ilvl="0" w:tplc="3A50966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33404"/>
    <w:multiLevelType w:val="hybridMultilevel"/>
    <w:tmpl w:val="9E326520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EF0AEA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EC35A1"/>
    <w:multiLevelType w:val="hybridMultilevel"/>
    <w:tmpl w:val="5704A244"/>
    <w:lvl w:ilvl="0" w:tplc="3A509662">
      <w:start w:val="1"/>
      <w:numFmt w:val="bullet"/>
      <w:lvlText w:val="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8DB0F46"/>
    <w:multiLevelType w:val="hybridMultilevel"/>
    <w:tmpl w:val="F9A6DD00"/>
    <w:lvl w:ilvl="0" w:tplc="509E36D6">
      <w:start w:val="6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9BC47A1"/>
    <w:multiLevelType w:val="hybridMultilevel"/>
    <w:tmpl w:val="45E8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75690"/>
    <w:multiLevelType w:val="hybridMultilevel"/>
    <w:tmpl w:val="3154D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97073"/>
    <w:multiLevelType w:val="hybridMultilevel"/>
    <w:tmpl w:val="6436D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DF"/>
    <w:rsid w:val="00027EDF"/>
    <w:rsid w:val="00062AB3"/>
    <w:rsid w:val="00067C21"/>
    <w:rsid w:val="00077789"/>
    <w:rsid w:val="000D635F"/>
    <w:rsid w:val="000E762D"/>
    <w:rsid w:val="001061DA"/>
    <w:rsid w:val="00110340"/>
    <w:rsid w:val="00130AC6"/>
    <w:rsid w:val="001E1229"/>
    <w:rsid w:val="002071F9"/>
    <w:rsid w:val="00255E35"/>
    <w:rsid w:val="00275639"/>
    <w:rsid w:val="002A47B7"/>
    <w:rsid w:val="002C766E"/>
    <w:rsid w:val="002E3CBA"/>
    <w:rsid w:val="002F5184"/>
    <w:rsid w:val="003213DC"/>
    <w:rsid w:val="00327D20"/>
    <w:rsid w:val="0038055D"/>
    <w:rsid w:val="003A4332"/>
    <w:rsid w:val="003A7D32"/>
    <w:rsid w:val="003B2D60"/>
    <w:rsid w:val="003E2383"/>
    <w:rsid w:val="00450F62"/>
    <w:rsid w:val="004A5E3E"/>
    <w:rsid w:val="004E3227"/>
    <w:rsid w:val="00511B31"/>
    <w:rsid w:val="005168FA"/>
    <w:rsid w:val="00521BB6"/>
    <w:rsid w:val="00580C0F"/>
    <w:rsid w:val="00597F14"/>
    <w:rsid w:val="005B2A42"/>
    <w:rsid w:val="005D3DE1"/>
    <w:rsid w:val="005E504B"/>
    <w:rsid w:val="005F73A8"/>
    <w:rsid w:val="00606331"/>
    <w:rsid w:val="006259FE"/>
    <w:rsid w:val="00644274"/>
    <w:rsid w:val="00647C60"/>
    <w:rsid w:val="00661F56"/>
    <w:rsid w:val="006840D8"/>
    <w:rsid w:val="006853A6"/>
    <w:rsid w:val="00695A7E"/>
    <w:rsid w:val="00696015"/>
    <w:rsid w:val="006976C3"/>
    <w:rsid w:val="006B11C5"/>
    <w:rsid w:val="006B59A5"/>
    <w:rsid w:val="006B776F"/>
    <w:rsid w:val="006D45A8"/>
    <w:rsid w:val="0070690B"/>
    <w:rsid w:val="00707A16"/>
    <w:rsid w:val="00722687"/>
    <w:rsid w:val="00767965"/>
    <w:rsid w:val="00794EBF"/>
    <w:rsid w:val="007A3BBC"/>
    <w:rsid w:val="007A616E"/>
    <w:rsid w:val="007E0ABC"/>
    <w:rsid w:val="007F6708"/>
    <w:rsid w:val="00824213"/>
    <w:rsid w:val="00836C25"/>
    <w:rsid w:val="00860BE3"/>
    <w:rsid w:val="00867299"/>
    <w:rsid w:val="00870398"/>
    <w:rsid w:val="00887F1C"/>
    <w:rsid w:val="008D3499"/>
    <w:rsid w:val="008F4448"/>
    <w:rsid w:val="00924B36"/>
    <w:rsid w:val="00941040"/>
    <w:rsid w:val="009B24A8"/>
    <w:rsid w:val="009C0F66"/>
    <w:rsid w:val="009E7E54"/>
    <w:rsid w:val="00A91406"/>
    <w:rsid w:val="00A93EDC"/>
    <w:rsid w:val="00B057F0"/>
    <w:rsid w:val="00B709C8"/>
    <w:rsid w:val="00B819D6"/>
    <w:rsid w:val="00B90297"/>
    <w:rsid w:val="00BB1A65"/>
    <w:rsid w:val="00BC65FD"/>
    <w:rsid w:val="00C11837"/>
    <w:rsid w:val="00C309C8"/>
    <w:rsid w:val="00C335F8"/>
    <w:rsid w:val="00C40161"/>
    <w:rsid w:val="00C57310"/>
    <w:rsid w:val="00C75F57"/>
    <w:rsid w:val="00C93A81"/>
    <w:rsid w:val="00CB558A"/>
    <w:rsid w:val="00CE49C1"/>
    <w:rsid w:val="00CE64D2"/>
    <w:rsid w:val="00CF04E0"/>
    <w:rsid w:val="00CF2DC2"/>
    <w:rsid w:val="00D353E0"/>
    <w:rsid w:val="00D37E9D"/>
    <w:rsid w:val="00D77B4E"/>
    <w:rsid w:val="00DA0B37"/>
    <w:rsid w:val="00DA18B2"/>
    <w:rsid w:val="00DB3F80"/>
    <w:rsid w:val="00DB590B"/>
    <w:rsid w:val="00DB7A6F"/>
    <w:rsid w:val="00DC211D"/>
    <w:rsid w:val="00DD0A9F"/>
    <w:rsid w:val="00DD276D"/>
    <w:rsid w:val="00DE0AAA"/>
    <w:rsid w:val="00DE3DF3"/>
    <w:rsid w:val="00E019B8"/>
    <w:rsid w:val="00E01B63"/>
    <w:rsid w:val="00E7644D"/>
    <w:rsid w:val="00E83A82"/>
    <w:rsid w:val="00E928B3"/>
    <w:rsid w:val="00EA1E33"/>
    <w:rsid w:val="00ED29E6"/>
    <w:rsid w:val="00EE1CAF"/>
    <w:rsid w:val="00EE5415"/>
    <w:rsid w:val="00F051D1"/>
    <w:rsid w:val="00F656C5"/>
    <w:rsid w:val="00F6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BAC605"/>
  <w15:chartTrackingRefBased/>
  <w15:docId w15:val="{6BC8669E-7ACB-4A21-B125-B88DA80E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870398"/>
    <w:pPr>
      <w:keepNext/>
      <w:ind w:firstLine="33"/>
      <w:jc w:val="center"/>
      <w:outlineLvl w:val="1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3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A0B37"/>
    <w:pPr>
      <w:ind w:left="708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DA0B37"/>
    <w:rPr>
      <w:sz w:val="24"/>
      <w:szCs w:val="24"/>
    </w:rPr>
  </w:style>
  <w:style w:type="character" w:customStyle="1" w:styleId="Heading2Char">
    <w:name w:val="Heading 2 Char"/>
    <w:link w:val="Heading2"/>
    <w:rsid w:val="00870398"/>
    <w:rPr>
      <w:sz w:val="24"/>
    </w:rPr>
  </w:style>
  <w:style w:type="paragraph" w:styleId="Caption">
    <w:name w:val="caption"/>
    <w:basedOn w:val="Normal"/>
    <w:next w:val="Normal"/>
    <w:qFormat/>
    <w:rsid w:val="00870398"/>
    <w:rPr>
      <w:sz w:val="28"/>
      <w:szCs w:val="20"/>
    </w:rPr>
  </w:style>
  <w:style w:type="paragraph" w:customStyle="1" w:styleId="a">
    <w:name w:val="Знак"/>
    <w:basedOn w:val="Normal"/>
    <w:rsid w:val="00870398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styleId="Hyperlink">
    <w:name w:val="Hyperlink"/>
    <w:rsid w:val="00F656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2CACD-6718-48D3-B770-8EF1672E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Cогласовано»                                                                             «Утверждаю»</vt:lpstr>
      <vt:lpstr>«Cогласовано»                                                                             «Утверждаю»</vt:lpstr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Cогласовано»                                                                             «Утверждаю»</dc:title>
  <dc:subject/>
  <dc:creator>1</dc:creator>
  <cp:keywords/>
  <cp:lastModifiedBy>Daria Krivolapova</cp:lastModifiedBy>
  <cp:revision>4</cp:revision>
  <cp:lastPrinted>2019-07-31T23:56:00Z</cp:lastPrinted>
  <dcterms:created xsi:type="dcterms:W3CDTF">2019-08-02T01:11:00Z</dcterms:created>
  <dcterms:modified xsi:type="dcterms:W3CDTF">2019-08-04T22:42:00Z</dcterms:modified>
</cp:coreProperties>
</file>